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AB" w:rsidRPr="005D0E72" w:rsidRDefault="005632CD" w:rsidP="00551A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0506AB"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ссный час</w:t>
      </w:r>
    </w:p>
    <w:p w:rsidR="000506AB" w:rsidRPr="005D0E72" w:rsidRDefault="000506AB" w:rsidP="00FD7D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О чем</w:t>
      </w:r>
      <w:r w:rsidR="006A1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ссказывает дневник </w:t>
      </w:r>
      <w:r w:rsidR="005632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-А класса</w:t>
      </w: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: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показать учащимся значение дневника как основного документа в работе школьника;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предложить учащимся обсудить результаты их работы со своим дневником;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воспитывать обязательность, ответственность и аккуратность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готовка классного часа:</w:t>
      </w:r>
    </w:p>
    <w:p w:rsidR="000506AB" w:rsidRPr="005D0E72" w:rsidRDefault="000506AB" w:rsidP="00551A6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ая проверка дневников учащихся.</w:t>
      </w:r>
    </w:p>
    <w:p w:rsidR="000506AB" w:rsidRPr="005D0E72" w:rsidRDefault="004A69F7" w:rsidP="00551A6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кета 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ое отношение к школьному дневнику».</w:t>
      </w:r>
    </w:p>
    <w:p w:rsidR="000506AB" w:rsidRPr="005D0E72" w:rsidRDefault="005632CD" w:rsidP="00FD7D4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невник будущего».</w:t>
      </w:r>
    </w:p>
    <w:p w:rsidR="000506AB" w:rsidRPr="00201F51" w:rsidRDefault="006A1F7E" w:rsidP="00551A6D">
      <w:pPr>
        <w:spacing w:after="0" w:line="360" w:lineRule="auto"/>
        <w:ind w:left="7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классного часа</w:t>
      </w:r>
    </w:p>
    <w:p w:rsidR="000506AB" w:rsidRPr="005D0E72" w:rsidRDefault="00551A6D" w:rsidP="00551A6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ный руководитель:</w:t>
      </w:r>
    </w:p>
    <w:p w:rsidR="000506AB" w:rsidRPr="005D0E72" w:rsidRDefault="000506AB" w:rsidP="00551A6D">
      <w:pPr>
        <w:spacing w:after="0" w:line="360" w:lineRule="auto"/>
        <w:ind w:firstLine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! Слово «</w:t>
      </w:r>
      <w:proofErr w:type="gramStart"/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вник</w:t>
      </w:r>
      <w:proofErr w:type="gramEnd"/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…Какие ассоциации у вас возникают, когда произносится это слово? 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тветы учащихся: личный дневник, школьный дневник, дневник путешественника </w:t>
      </w:r>
      <w:proofErr w:type="spellStart"/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т.д</w:t>
      </w:r>
      <w:proofErr w:type="spellEnd"/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, вы правы, ребята. Многие люди, очень знаменитые и совсем наоборот, писали и пишут дневники. А какой дневник наиболее близок вам?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ак, школьный дневник. Именно о нем пойдет сегодня речь. Каким он должен быть. В «Правилах формирования устной и письменной речи в общеобразовательных учреждениях» записано: «Все записи в дневниках должны вестись с учетом следующих требований:</w:t>
      </w:r>
    </w:p>
    <w:p w:rsidR="0006170F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исать аккуратно, грамотно, разборчивым почерком, пользоваться шариковой ручкой фиолетового или синего цвета. Нежелательно использование цветных карандашей, фломастеров, наклеек и аппликаций;</w:t>
      </w:r>
    </w:p>
    <w:p w:rsidR="0006170F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начале учебного года заполнять титульный лист, указывая фамилию и имя в родительном падеже, записывать расписание уроков;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название учебных предметов пишется с маленькой буквы на всех страницах дневника, в том числе при заполнении расписания уроков;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домашние задания и названия месяцев записываются в дневнике с маленькой буквы;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законные представители учащихся должны систематически просматривать и в конце каждой недели подписывать дневник.</w:t>
      </w:r>
    </w:p>
    <w:p w:rsidR="000506AB" w:rsidRPr="005D0E72" w:rsidRDefault="005632CD" w:rsidP="006A1F7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начале второй четверти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гда администрацией школы проверялись школьные дневники, нашим дневникам был дан ряд замечаний. В процессе текущей работы мы старались их устранить, но, мне кажется, проблема еще полностью не исчерпана, не снята 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повестки нашей классной жизни. И чтобы как-то помочь вам ее устранить, мы и проводим сегодня ситуационный классный час на тему «О чем может рассказать дневник школьника».</w:t>
      </w:r>
    </w:p>
    <w:p w:rsidR="000506AB" w:rsidRPr="005D0E72" w:rsidRDefault="00576C41" w:rsidP="00551A6D">
      <w:pPr>
        <w:spacing w:after="0" w:line="360" w:lineRule="auto"/>
        <w:ind w:firstLine="6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нас</w:t>
      </w:r>
      <w:r w:rsidR="0056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ла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ертная группа, которая </w:t>
      </w:r>
      <w:r w:rsidR="0056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мотрела ваши дневники и оценила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. Вторая группа – проектная, 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 </w:t>
      </w:r>
      <w:r w:rsidR="0056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м 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невник будущего». И треть</w:t>
      </w:r>
      <w:r w:rsidR="0056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группа, которая представит вам в театрализованной форме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жалобу школьного дневника»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асть из вас, слушая этот монолог, условно назовем первая группа, находят в ней положительные отношения к дневнику, а вторая группа – отрицательные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так, слушаем «Жалобы школьного дневника»</w:t>
      </w:r>
      <w:proofErr w:type="gramStart"/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201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gramEnd"/>
      <w:r w:rsidR="00201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м. приложение)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кие вы можете привести примеры положительного, отрицательного отношения к школьному дневнику, прослушав эту запись? </w:t>
      </w: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Ответы учащихся).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506AB" w:rsidRPr="00A04280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у что же, мы прослушали и кратко обсудили рассказ школьного дневника. А что могут рассказать ваши школьные дневники? Каково ваше отношение к школьному дневнику? </w:t>
      </w:r>
      <w:r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готовке к </w:t>
      </w:r>
      <w:r w:rsidR="00A8086A"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ому часу вы отвечали на вопросы анкеты </w:t>
      </w:r>
      <w:r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ое отношение к школьн</w:t>
      </w:r>
      <w:r w:rsidR="00A8086A"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дневнику». Вот что </w:t>
      </w:r>
      <w:r w:rsidR="006A1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A8086A"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 получилось.</w:t>
      </w:r>
      <w:r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506AB" w:rsidRPr="005D0E72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086A"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0506AB"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итывают</w:t>
      </w:r>
      <w:r w:rsidR="006A1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</w:t>
      </w:r>
      <w:r w:rsidR="00A8086A"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ные ответы из анкет</w:t>
      </w:r>
      <w:r w:rsidR="000506AB" w:rsidRP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 прослушали несколько примеров отношения к дневнику. Вы считаете их правильными? 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чащиеся высказывают свои мнения по этому поводу)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 вашим отношением к школьным дневникам мы кратко познакомились. А как на практике вы относитесь к школьным дневникам? Группа экспертов просмотрела ваши школьные дневники и оценила их, исходя из тре</w:t>
      </w:r>
      <w:r w:rsidR="006A1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ваний нормативных документов.</w:t>
      </w:r>
    </w:p>
    <w:p w:rsidR="000506AB" w:rsidRPr="005D0E72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вучиваются критерии оценки дневников.</w:t>
      </w:r>
      <w:proofErr w:type="gramEnd"/>
      <w:r w:rsidR="000506AB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ываются общие замечания. Объявляется благодарность ребятам, у которых самые аккуратные дневники.)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</w:t>
      </w:r>
      <w:r w:rsid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тка о ведении дневника вклеена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й экспертной группой в каждый дневник. Поэтому при ведении дневника, пожалуйста, руководствуйтесь этой памяткой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так, из трех предложенных оценок, какие вы выставляете нашим дневникам? (Оценки крепятся к доске</w:t>
      </w:r>
      <w:r w:rsid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бята предложили использовать смайлики.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немного расслабиться и закончить классный час на мажорн</w:t>
      </w:r>
      <w:r w:rsid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ноте, я предлагаю слово нашему проектировщику, который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 нам днев</w:t>
      </w:r>
      <w:r w:rsid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 будущего.</w:t>
      </w:r>
    </w:p>
    <w:p w:rsidR="00E411E3" w:rsidRPr="005D0E72" w:rsidRDefault="000506AB" w:rsidP="00551A6D">
      <w:pPr>
        <w:spacing w:after="0" w:line="360" w:lineRule="auto"/>
        <w:ind w:left="7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01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ставление </w:t>
      </w:r>
      <w:r w:rsidR="00576C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екта </w:t>
      </w: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Дневник будущего»</w:t>
      </w:r>
      <w:r w:rsidR="006A1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201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м. приложение)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Будем надеяться, что когда-нибудь </w:t>
      </w:r>
      <w:r w:rsid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проект  воплоти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 жизнь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хочу вам напомнить</w:t>
      </w:r>
      <w:r w:rsidR="006A1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дневники – это зеркало отношения человека не только к самому себе, но и к другим людям, которые должны работать с этим документом: это 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ителя, классный руководитель, иные люди, которые в силу определенных ситуаций могут держать в руках дневник ученика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 классный час я хотела бы закончить стихами замечательного детского поэта </w:t>
      </w: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ригория </w:t>
      </w:r>
      <w:proofErr w:type="spellStart"/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тера</w:t>
      </w:r>
      <w:proofErr w:type="spellEnd"/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авайте близким на ночь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й свой дневник читать,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их потом кошмары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 мучить по ночам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ет мама заикаться,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а дергаться потом.</w:t>
      </w:r>
    </w:p>
    <w:p w:rsidR="000506AB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тора такое чтенье</w:t>
      </w:r>
    </w:p>
    <w:p w:rsidR="00551A6D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ют перед сном.</w:t>
      </w:r>
    </w:p>
    <w:p w:rsidR="00041620" w:rsidRPr="005D0E72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11B8" w:rsidRPr="005D0E72" w:rsidRDefault="000506AB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майте о своих близких, думайте о себе. Помните, что дневник – это лицо </w:t>
      </w:r>
      <w:r w:rsid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ника. </w:t>
      </w:r>
    </w:p>
    <w:p w:rsidR="00FD7D4C" w:rsidRPr="005D0E72" w:rsidRDefault="00FD7D4C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1620" w:rsidRPr="005D0E72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1620" w:rsidRPr="005D0E72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1620" w:rsidRPr="005D0E72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1620" w:rsidRPr="005D0E72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1620" w:rsidRPr="005D0E72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1620" w:rsidRPr="005D0E72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1620" w:rsidRPr="005D0E72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1620" w:rsidRDefault="0004162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6C41" w:rsidRDefault="00576C41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6C41" w:rsidRDefault="00576C41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280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280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280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280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280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280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280" w:rsidRDefault="00A04280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1F51" w:rsidRDefault="00201F51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1F51" w:rsidRPr="005D0E72" w:rsidRDefault="00201F51" w:rsidP="00551A6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6C41" w:rsidRPr="00576C41" w:rsidRDefault="00576C41" w:rsidP="006A1F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76C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ИЛОЖЕНИЯ</w:t>
      </w: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Жалобы школьного </w:t>
      </w:r>
      <w:r w:rsidR="006A1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невника</w:t>
      </w: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х-хо-хо! Как же тяжело мне жить на белом свете! Мучаюсь, страдаю, теряю силы, худею, грязные пятна покрыли мою глянцевую кожу. Кто я? Так вы не знаете? Я – школьный дневник. Почему мне так тяжело, спрашиваете вы</w:t>
      </w:r>
      <w:r w:rsidR="00FD7D4C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Потому что у меня очень плохие хозяева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огда мне кажется, что я живу не в современном обществе, а в древнем мире и мой хозяин – настоящий рабовладелец, которому все равно, как я себя чувствую, что переживаю.</w:t>
      </w:r>
    </w:p>
    <w:p w:rsidR="00D2378A" w:rsidRPr="005D0E72" w:rsidRDefault="00FD7D4C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то мои хозяева? Это</w:t>
      </w:r>
      <w:r w:rsidR="00D2378A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ьчик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вочка из нашего </w:t>
      </w:r>
      <w:r w:rsidR="00E411E3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- А 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а.</w:t>
      </w:r>
      <w:r w:rsidR="00D2378A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– обыкновенные</w:t>
      </w:r>
      <w:r w:rsidR="00D2378A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 Нет, не совсем обыкновенные, а очень плохие</w:t>
      </w:r>
      <w:r w:rsidR="00D2378A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2378A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чему? – спросите вы. Да потому, что мальчику абсолютно все равно, как чувствуют себя предметы и люди, которые его окружают. Вчера, например,</w:t>
      </w:r>
      <w:r w:rsidR="00594314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оятнее всего</w:t>
      </w:r>
      <w:r w:rsidR="00D2378A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разбирался со своим лучшим другом с моей помощью.</w:t>
      </w:r>
      <w:r w:rsidR="00594314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перь я выгляжу ужасно!</w:t>
      </w:r>
      <w:r w:rsidR="00D2378A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4314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ет быть </w:t>
      </w:r>
      <w:r w:rsidR="00D2378A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бил своего друга по голове за то, что тот не дал ему перед уроком списать математику. А</w:t>
      </w:r>
      <w:r w:rsidR="00594314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у девочки, нет ни одной подписи родителей. Наверно она скрывает свои успехи от родителей! </w:t>
      </w: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ы спрашиваете меня, почему я терплю такое отношение к себе? Нет, я не терплю, я активно сопротивляюсь. Вот вчера, например, я лег на самом </w:t>
      </w:r>
      <w:r w:rsidR="00594314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ном месте для того, чтобы её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и смогли, наконец, заглянуть в дневник и увидеть то, после чего они всегда пьют валерьянку. Но они почему – то не захотели: </w:t>
      </w:r>
      <w:r w:rsidR="00E411E3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-то смотрел ТВ, кто-то готовил ужин или просто лежал на диване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 так и не сумел обратить их внимание на жирную двойку по математике, которую учительница поставила на две клеточки вместо одной. Она ставила эту двойку так, что у меня до сих пор страница болит. А ведь я такой ценный предмет! Только пиши аккуратно, правильно, не забывай записывать</w:t>
      </w:r>
      <w:r w:rsidR="00E411E3"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ашние задания и другую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ную информацию и я, как старик Хоттабыч, буду верным помощником и другом.</w:t>
      </w: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378A" w:rsidRPr="005D0E72" w:rsidRDefault="00D2378A" w:rsidP="0055011C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3D91" w:rsidRPr="005D0E72" w:rsidRDefault="006A1F7E" w:rsidP="00033D91">
      <w:pPr>
        <w:spacing w:after="0" w:line="360" w:lineRule="auto"/>
        <w:ind w:left="70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авила работы с дневником</w:t>
      </w:r>
    </w:p>
    <w:p w:rsidR="00D2378A" w:rsidRPr="005D0E72" w:rsidRDefault="00D2378A" w:rsidP="0055011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записи в дневнике так, чтобы другим людям, читающим его, было приятно его читать.</w:t>
      </w:r>
    </w:p>
    <w:p w:rsidR="00D2378A" w:rsidRPr="005D0E72" w:rsidRDefault="00D2378A" w:rsidP="0055011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ть дневник в чистоте, чтобы было приятно взять его в руки.</w:t>
      </w:r>
    </w:p>
    <w:p w:rsidR="00D2378A" w:rsidRPr="005D0E72" w:rsidRDefault="00D2378A" w:rsidP="0055011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да своевременно и без лишних напоминаний предъявлять его для подписи родителям.</w:t>
      </w:r>
    </w:p>
    <w:p w:rsidR="00D2378A" w:rsidRPr="005D0E72" w:rsidRDefault="00D2378A" w:rsidP="0055011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аться не допускать грамматических ошибок в записях в дневнике.</w:t>
      </w:r>
    </w:p>
    <w:p w:rsidR="00D2378A" w:rsidRPr="005D0E72" w:rsidRDefault="00D2378A" w:rsidP="0055011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 заполнять все графы дневника, как того требует классный руководитель.</w:t>
      </w:r>
    </w:p>
    <w:p w:rsidR="00D2378A" w:rsidRPr="005D0E72" w:rsidRDefault="00D2378A" w:rsidP="0055011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забывать и намеренно не оставлять е</w:t>
      </w:r>
      <w:r w:rsidR="00A04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дома, чтобы избежать плохих </w:t>
      </w: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меток в дневнике.   </w:t>
      </w:r>
    </w:p>
    <w:p w:rsidR="00C4228B" w:rsidRPr="005D0E72" w:rsidRDefault="00D2378A" w:rsidP="0055011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временно подавать для выставления оценок учителям – предметникам. </w:t>
      </w:r>
    </w:p>
    <w:p w:rsidR="00D2378A" w:rsidRPr="005D0E72" w:rsidRDefault="00D2378A" w:rsidP="00C4228B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228B" w:rsidRPr="005D0E72" w:rsidRDefault="00D2378A" w:rsidP="006A1F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мятка </w:t>
      </w:r>
      <w:r w:rsidR="006A1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ведении и оформлении дневника</w:t>
      </w:r>
    </w:p>
    <w:p w:rsidR="00D2378A" w:rsidRPr="005D0E72" w:rsidRDefault="00D2378A" w:rsidP="005501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ть аккуратно, грамотно, разборчивым почерком.</w:t>
      </w:r>
    </w:p>
    <w:p w:rsidR="00D2378A" w:rsidRPr="005D0E72" w:rsidRDefault="00D2378A" w:rsidP="005501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шариковой ручкой одного цвета.</w:t>
      </w:r>
    </w:p>
    <w:p w:rsidR="00D2378A" w:rsidRPr="005D0E72" w:rsidRDefault="00D2378A" w:rsidP="005501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использовать цветных карандашей, фломастеров, наклеек.</w:t>
      </w:r>
    </w:p>
    <w:p w:rsidR="00D2378A" w:rsidRPr="005D0E72" w:rsidRDefault="00D2378A" w:rsidP="005501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я предметов писать с маленькой буквы.</w:t>
      </w:r>
    </w:p>
    <w:p w:rsidR="00D2378A" w:rsidRPr="005D0E72" w:rsidRDefault="00D2378A" w:rsidP="005501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ие задания и названия месяцев записывать с маленькой буквы.</w:t>
      </w:r>
    </w:p>
    <w:p w:rsidR="00D2378A" w:rsidRPr="005D0E72" w:rsidRDefault="00D2378A" w:rsidP="005501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 подавать дневник учителям для выставления оценок.</w:t>
      </w:r>
    </w:p>
    <w:p w:rsidR="00D2378A" w:rsidRPr="005D0E72" w:rsidRDefault="00D2378A" w:rsidP="005501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 каждой недели давать дневник на подпись родителям.</w:t>
      </w:r>
    </w:p>
    <w:p w:rsidR="00C4228B" w:rsidRPr="005D0E72" w:rsidRDefault="00C4228B" w:rsidP="00C4228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2D7B" w:rsidRDefault="00E82D7B" w:rsidP="006A1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« Моё отношение к школьному дневнику.»</w:t>
      </w:r>
    </w:p>
    <w:p w:rsidR="00E82D7B" w:rsidRDefault="00E82D7B" w:rsidP="00E8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должи фразу. Дневник- это ___________________________________</w:t>
      </w:r>
    </w:p>
    <w:p w:rsidR="00E82D7B" w:rsidRDefault="00E82D7B" w:rsidP="00E8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ты понимаешь выражение « дневник-это лицо ученика».</w:t>
      </w:r>
    </w:p>
    <w:p w:rsidR="00E82D7B" w:rsidRDefault="00E82D7B" w:rsidP="00E8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82D7B" w:rsidRDefault="00E82D7B" w:rsidP="00E8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вои предложения к ведению дневника.</w:t>
      </w:r>
    </w:p>
    <w:p w:rsidR="00E82D7B" w:rsidRDefault="00E82D7B" w:rsidP="00E8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82D7B" w:rsidRDefault="00E82D7B" w:rsidP="00E82D7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к ты думаешь, как будет выглядеть дневник будущего.</w:t>
      </w:r>
    </w:p>
    <w:p w:rsidR="003E5BC7" w:rsidRDefault="003E5BC7" w:rsidP="003E5BC7">
      <w:pPr>
        <w:keepNext/>
      </w:pPr>
      <w:r w:rsidRPr="003E5B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165D2C" wp14:editId="19015820">
            <wp:extent cx="5505450" cy="3980706"/>
            <wp:effectExtent l="0" t="0" r="0" b="1270"/>
            <wp:docPr id="1" name="Рисунок 1" descr="C:\Users\ИвченкоАЮ\Desktop\Ивченко А.Ю кл час о чем говорит дневник 6 а\иванов  дневник будуще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ченкоАЮ\Desktop\Ивченко А.Ю кл час о чем говорит дневник 6 а\иванов  дневник будуще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39" cy="40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C7" w:rsidRDefault="003E5BC7" w:rsidP="003E5BC7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Дневник будущего.</w:t>
      </w:r>
    </w:p>
    <w:sectPr w:rsidR="003E5BC7" w:rsidSect="000506AB">
      <w:footerReference w:type="default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8C" w:rsidRDefault="00720B8C" w:rsidP="00F511B8">
      <w:pPr>
        <w:spacing w:after="0" w:line="240" w:lineRule="auto"/>
      </w:pPr>
      <w:r>
        <w:separator/>
      </w:r>
    </w:p>
  </w:endnote>
  <w:endnote w:type="continuationSeparator" w:id="0">
    <w:p w:rsidR="00720B8C" w:rsidRDefault="00720B8C" w:rsidP="00F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B8" w:rsidRDefault="00F511B8">
    <w:pPr>
      <w:pStyle w:val="a7"/>
    </w:pPr>
  </w:p>
  <w:p w:rsidR="00F511B8" w:rsidRDefault="00F511B8">
    <w:pPr>
      <w:pStyle w:val="a7"/>
    </w:pPr>
  </w:p>
  <w:p w:rsidR="00F511B8" w:rsidRDefault="00F51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8C" w:rsidRDefault="00720B8C" w:rsidP="00F511B8">
      <w:pPr>
        <w:spacing w:after="0" w:line="240" w:lineRule="auto"/>
      </w:pPr>
      <w:r>
        <w:separator/>
      </w:r>
    </w:p>
  </w:footnote>
  <w:footnote w:type="continuationSeparator" w:id="0">
    <w:p w:rsidR="00720B8C" w:rsidRDefault="00720B8C" w:rsidP="00F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32B"/>
    <w:multiLevelType w:val="hybridMultilevel"/>
    <w:tmpl w:val="A9D8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55AE"/>
    <w:multiLevelType w:val="hybridMultilevel"/>
    <w:tmpl w:val="D5C6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81EB6"/>
    <w:multiLevelType w:val="hybridMultilevel"/>
    <w:tmpl w:val="50485942"/>
    <w:lvl w:ilvl="0" w:tplc="163C82B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C6E5D"/>
    <w:multiLevelType w:val="hybridMultilevel"/>
    <w:tmpl w:val="C082C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02EDE"/>
    <w:multiLevelType w:val="hybridMultilevel"/>
    <w:tmpl w:val="7CBA6116"/>
    <w:lvl w:ilvl="0" w:tplc="F25AE7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5223B"/>
    <w:multiLevelType w:val="hybridMultilevel"/>
    <w:tmpl w:val="A7FC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337352"/>
    <w:multiLevelType w:val="hybridMultilevel"/>
    <w:tmpl w:val="E5AEF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E4466"/>
    <w:multiLevelType w:val="hybridMultilevel"/>
    <w:tmpl w:val="A3662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B8"/>
    <w:rsid w:val="00033D91"/>
    <w:rsid w:val="00041620"/>
    <w:rsid w:val="000506AB"/>
    <w:rsid w:val="0006170F"/>
    <w:rsid w:val="0009060A"/>
    <w:rsid w:val="000935C3"/>
    <w:rsid w:val="000A20CC"/>
    <w:rsid w:val="0011519C"/>
    <w:rsid w:val="00201F51"/>
    <w:rsid w:val="002A344F"/>
    <w:rsid w:val="002C3B21"/>
    <w:rsid w:val="002C4AE0"/>
    <w:rsid w:val="002F0419"/>
    <w:rsid w:val="003E5BC7"/>
    <w:rsid w:val="004A69F7"/>
    <w:rsid w:val="00534AB1"/>
    <w:rsid w:val="0053536E"/>
    <w:rsid w:val="0055011C"/>
    <w:rsid w:val="00551A6D"/>
    <w:rsid w:val="005632CD"/>
    <w:rsid w:val="00573E36"/>
    <w:rsid w:val="00576C41"/>
    <w:rsid w:val="00594314"/>
    <w:rsid w:val="005D0E72"/>
    <w:rsid w:val="00623B26"/>
    <w:rsid w:val="00666CC2"/>
    <w:rsid w:val="006A1F7E"/>
    <w:rsid w:val="00720B8C"/>
    <w:rsid w:val="007438DD"/>
    <w:rsid w:val="007E329A"/>
    <w:rsid w:val="00803626"/>
    <w:rsid w:val="0082153F"/>
    <w:rsid w:val="00844FB4"/>
    <w:rsid w:val="00901F98"/>
    <w:rsid w:val="009277A2"/>
    <w:rsid w:val="00A04280"/>
    <w:rsid w:val="00A8086A"/>
    <w:rsid w:val="00BB0597"/>
    <w:rsid w:val="00C4228B"/>
    <w:rsid w:val="00D2378A"/>
    <w:rsid w:val="00E411E3"/>
    <w:rsid w:val="00E54706"/>
    <w:rsid w:val="00E82D7B"/>
    <w:rsid w:val="00EE2E32"/>
    <w:rsid w:val="00F36440"/>
    <w:rsid w:val="00F511B8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1B8"/>
  </w:style>
  <w:style w:type="paragraph" w:styleId="a7">
    <w:name w:val="footer"/>
    <w:basedOn w:val="a"/>
    <w:link w:val="a8"/>
    <w:uiPriority w:val="99"/>
    <w:unhideWhenUsed/>
    <w:rsid w:val="00F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1B8"/>
  </w:style>
  <w:style w:type="paragraph" w:styleId="a9">
    <w:name w:val="List Paragraph"/>
    <w:basedOn w:val="a"/>
    <w:uiPriority w:val="34"/>
    <w:qFormat/>
    <w:rsid w:val="00D2378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3E5B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1B8"/>
  </w:style>
  <w:style w:type="paragraph" w:styleId="a7">
    <w:name w:val="footer"/>
    <w:basedOn w:val="a"/>
    <w:link w:val="a8"/>
    <w:uiPriority w:val="99"/>
    <w:unhideWhenUsed/>
    <w:rsid w:val="00F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1B8"/>
  </w:style>
  <w:style w:type="paragraph" w:styleId="a9">
    <w:name w:val="List Paragraph"/>
    <w:basedOn w:val="a"/>
    <w:uiPriority w:val="34"/>
    <w:qFormat/>
    <w:rsid w:val="00D2378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3E5B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2D23-3507-477B-9DE9-F3FC353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Иванова</dc:creator>
  <cp:lastModifiedBy>Aina</cp:lastModifiedBy>
  <cp:revision>2</cp:revision>
  <cp:lastPrinted>2019-02-05T04:27:00Z</cp:lastPrinted>
  <dcterms:created xsi:type="dcterms:W3CDTF">2019-02-26T20:57:00Z</dcterms:created>
  <dcterms:modified xsi:type="dcterms:W3CDTF">2019-02-26T20:57:00Z</dcterms:modified>
</cp:coreProperties>
</file>